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DF60EC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46B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A5EF4">
        <w:rPr>
          <w:rFonts w:ascii="Arial" w:hAnsi="Arial" w:cs="Arial"/>
          <w:b/>
          <w:sz w:val="24"/>
          <w:szCs w:val="24"/>
          <w:u w:val="single"/>
        </w:rPr>
        <w:t>Dom Barreto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331FA8">
        <w:rPr>
          <w:rFonts w:ascii="Arial" w:hAnsi="Arial" w:cs="Arial"/>
          <w:b/>
          <w:sz w:val="24"/>
          <w:szCs w:val="24"/>
          <w:u w:val="single"/>
        </w:rPr>
        <w:t>Centr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4046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EE1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3B28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68A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19AF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59D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4345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46B8A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0E58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09F1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D7F20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A96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94D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07AC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0EF0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4230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39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06D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3FF0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052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5EF4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778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CB013-75A2-440A-A476-7CEAB501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2:13:00Z</dcterms:created>
  <dcterms:modified xsi:type="dcterms:W3CDTF">2024-03-25T12:13:00Z</dcterms:modified>
</cp:coreProperties>
</file>